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71AF0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36D12714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10D50575" w14:textId="63B32D53" w:rsidR="00302151" w:rsidRPr="005A18FF" w:rsidRDefault="00DA551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3176E32" wp14:editId="7B436629">
                <wp:simplePos x="0" y="0"/>
                <wp:positionH relativeFrom="column">
                  <wp:posOffset>0</wp:posOffset>
                </wp:positionH>
                <wp:positionV relativeFrom="paragraph">
                  <wp:posOffset>80644</wp:posOffset>
                </wp:positionV>
                <wp:extent cx="6477000" cy="0"/>
                <wp:effectExtent l="0" t="0" r="0" b="0"/>
                <wp:wrapNone/>
                <wp:docPr id="15192701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D2BCA" id="Straight Connector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"/>
            </w:pict>
          </mc:Fallback>
        </mc:AlternateConten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573F0F27" w14:textId="6EA1E6F8" w:rsidR="009C02C8" w:rsidRPr="005A18FF" w:rsidRDefault="00DA551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14EB6FB9" wp14:editId="09F7486B">
                <wp:simplePos x="0" y="0"/>
                <wp:positionH relativeFrom="page">
                  <wp:posOffset>800100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39B82" id="Group 12" o:spid="_x0000_s1026" style="position:absolute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2935271B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772A0BC6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2312AA63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1E1F4A65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3175C189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0D8E6B21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2BB099F8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310F95C9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3DF21FEE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0CBFB41F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316DC7C1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5B94FD52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7DC71431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595EA119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1E571B51" w14:textId="2DDAFF08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DA551B" w:rsidRPr="005A18FF">
        <w:rPr>
          <w:rFonts w:ascii="Calibri" w:eastAsia="Calibri" w:hAnsi="Calibri"/>
          <w:b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729D3D7" wp14:editId="38764FAA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5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308B8" id="Group 10" o:spid="_x0000_s1026" style="position:absolute;margin-left:57.75pt;margin-top:1.3pt;width:483.45pt;height:11.8pt;z-index:-251659264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O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kpuO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</w:p>
    <w:p w14:paraId="0EBFC719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1FFBBAF1" w14:textId="77777777" w:rsidTr="00B77B56">
        <w:trPr>
          <w:trHeight w:val="925"/>
        </w:trPr>
        <w:tc>
          <w:tcPr>
            <w:tcW w:w="2766" w:type="dxa"/>
          </w:tcPr>
          <w:p w14:paraId="6E45C74C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05FB97D0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1541703B" w14:textId="77777777" w:rsidTr="00B77B56">
        <w:trPr>
          <w:trHeight w:val="364"/>
        </w:trPr>
        <w:tc>
          <w:tcPr>
            <w:tcW w:w="2766" w:type="dxa"/>
          </w:tcPr>
          <w:p w14:paraId="173F61C1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7595F769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36BB5514" w14:textId="77777777" w:rsidTr="00B77B56">
        <w:trPr>
          <w:trHeight w:val="364"/>
        </w:trPr>
        <w:tc>
          <w:tcPr>
            <w:tcW w:w="2766" w:type="dxa"/>
          </w:tcPr>
          <w:p w14:paraId="0A7B4F4B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379DAB24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30B9B144" w14:textId="77777777" w:rsidTr="00B77B56">
        <w:trPr>
          <w:trHeight w:val="364"/>
        </w:trPr>
        <w:tc>
          <w:tcPr>
            <w:tcW w:w="2766" w:type="dxa"/>
          </w:tcPr>
          <w:p w14:paraId="4BBBA14E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7827FA49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708165BF" w14:textId="77777777" w:rsidTr="00B77B56">
        <w:trPr>
          <w:trHeight w:val="319"/>
        </w:trPr>
        <w:tc>
          <w:tcPr>
            <w:tcW w:w="2766" w:type="dxa"/>
          </w:tcPr>
          <w:p w14:paraId="5ED24329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43676458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er, Talend, Putty, Appworx, Maestro, Winscp</w:t>
            </w:r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2F29522A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5F41DFCF" w14:textId="79039FD3" w:rsidR="009C02C8" w:rsidRPr="009B5B62" w:rsidRDefault="00DA551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AB0AB76" wp14:editId="4270B604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7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10F67" id="Group 8" o:spid="_x0000_s1026" style="position:absolute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7D33FE22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4EA95ACF" w14:textId="2D535C1B" w:rsidR="009C02C8" w:rsidRPr="009B5B62" w:rsidRDefault="00DA551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AE84DE" wp14:editId="538841DB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9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401FA" id="Group 6" o:spid="_x0000_s1026" style="position:absolute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CtIyDSnAMA&#10;ADA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520D85CC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6BD2D1B4" w14:textId="7C1228C3" w:rsidR="009C02C8" w:rsidRDefault="00DA551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2BF890" wp14:editId="5CD54057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F5E9B" id="Group 4" o:spid="_x0000_s1026" style="position:absolute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11C3C421" w14:textId="77777777" w:rsidR="009C02C8" w:rsidRDefault="009C02C8" w:rsidP="009C02C8">
      <w:pPr>
        <w:rPr>
          <w:rFonts w:eastAsia="Calibri"/>
        </w:rPr>
      </w:pPr>
    </w:p>
    <w:p w14:paraId="1E47E275" w14:textId="77777777" w:rsidR="003C7188" w:rsidRPr="009C02C8" w:rsidRDefault="003C7188" w:rsidP="009C02C8">
      <w:pPr>
        <w:rPr>
          <w:rFonts w:eastAsia="Calibri"/>
        </w:rPr>
      </w:pPr>
    </w:p>
    <w:p w14:paraId="46C76C62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6B95C92F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6C540B41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6F40AE21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1F65090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0217E75A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6A1315B3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79346219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69A4436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5DBABD0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5FF2A3FC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7A89F0B5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18E43AC1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06AEC047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7913262D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6EAC8A00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6C37135D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17EED03F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3FB7C54C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0818C83C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39C64E2F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07B2373F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5AFE1B04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615F4BF5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1FF1D83D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1C0154A9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7A198938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40B22187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0CBD1F5F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4E69457F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379BE5A4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72C58982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1F3944A1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730A8676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75D562FC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16436326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323F5730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4300909F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07B908D8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6094FB37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4E766863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2F8F7E06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2EE280C6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4273088B" w14:textId="5EB48B37" w:rsidR="009C02C8" w:rsidRDefault="00DA551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1EB83D5" wp14:editId="35A38F13">
                <wp:simplePos x="0" y="0"/>
                <wp:positionH relativeFrom="page">
                  <wp:posOffset>733425</wp:posOffset>
                </wp:positionH>
                <wp:positionV relativeFrom="paragraph">
                  <wp:posOffset>16510</wp:posOffset>
                </wp:positionV>
                <wp:extent cx="6139815" cy="149860"/>
                <wp:effectExtent l="0" t="0" r="0" b="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9815" cy="149860"/>
                          <a:chOff x="1772" y="-234"/>
                          <a:chExt cx="8699" cy="233"/>
                        </a:xfrm>
                      </wpg:grpSpPr>
                      <wps:wsp>
                        <wps:cNvPr id="13" name="Freeform 27"/>
                        <wps:cNvSpPr>
                          <a:spLocks/>
                        </wps:cNvSpPr>
                        <wps:spPr bwMode="auto">
                          <a:xfrm>
                            <a:off x="1772" y="-234"/>
                            <a:ext cx="8699" cy="233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699"/>
                              <a:gd name="T2" fmla="+- 0 -2 -234"/>
                              <a:gd name="T3" fmla="*/ -2 h 233"/>
                              <a:gd name="T4" fmla="+- 0 10471 1772"/>
                              <a:gd name="T5" fmla="*/ T4 w 8699"/>
                              <a:gd name="T6" fmla="+- 0 -2 -234"/>
                              <a:gd name="T7" fmla="*/ -2 h 233"/>
                              <a:gd name="T8" fmla="+- 0 10471 1772"/>
                              <a:gd name="T9" fmla="*/ T8 w 8699"/>
                              <a:gd name="T10" fmla="+- 0 -234 -234"/>
                              <a:gd name="T11" fmla="*/ -234 h 233"/>
                              <a:gd name="T12" fmla="+- 0 1772 1772"/>
                              <a:gd name="T13" fmla="*/ T12 w 8699"/>
                              <a:gd name="T14" fmla="+- 0 -234 -234"/>
                              <a:gd name="T15" fmla="*/ -234 h 233"/>
                              <a:gd name="T16" fmla="+- 0 1772 1772"/>
                              <a:gd name="T17" fmla="*/ T16 w 8699"/>
                              <a:gd name="T18" fmla="+- 0 -2 -234"/>
                              <a:gd name="T19" fmla="*/ -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9" h="233">
                                <a:moveTo>
                                  <a:pt x="0" y="232"/>
                                </a:moveTo>
                                <a:lnTo>
                                  <a:pt x="8699" y="232"/>
                                </a:lnTo>
                                <a:lnTo>
                                  <a:pt x="86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B1320" id="Group 2" o:spid="_x0000_s1026" style="position:absolute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">
    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    <v:path arrowok="t" o:connecttype="custom" o:connectlocs="0,-2;8699,-2;8699,-234;0,-234;0,-2" o:connectangles="0,0,0,0,0"/>
                </v:shape>
                <w10:wrap anchorx="page"/>
              </v:group>
            </w:pict>
          </mc:Fallback>
        </mc:AlternateConten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521B8374" w14:textId="77777777" w:rsidR="00EA2429" w:rsidRPr="00EA2429" w:rsidRDefault="00EA2429" w:rsidP="00EA2429">
      <w:pPr>
        <w:rPr>
          <w:rFonts w:eastAsia="Calibri"/>
        </w:rPr>
      </w:pPr>
    </w:p>
    <w:p w14:paraId="048ED382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7654D7F2" w14:textId="77777777" w:rsidR="0051762E" w:rsidRPr="0051762E" w:rsidRDefault="0051762E" w:rsidP="0051762E">
      <w:pPr>
        <w:rPr>
          <w:lang w:eastAsia="ar-SA"/>
        </w:rPr>
      </w:pPr>
    </w:p>
    <w:p w14:paraId="2FED682F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r w:rsidR="00C87E94" w:rsidRPr="005A18FF">
        <w:rPr>
          <w:rFonts w:ascii="Cambria" w:hAnsi="Cambria" w:cs="Cambria"/>
          <w:b w:val="0"/>
          <w:sz w:val="22"/>
          <w:szCs w:val="22"/>
        </w:rPr>
        <w:t>Madeeswar A</w:t>
      </w:r>
    </w:p>
    <w:p w14:paraId="41C2A3EC" w14:textId="22934391" w:rsidR="0036104B" w:rsidRPr="005A18FF" w:rsidRDefault="00DA551B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32D3BDA" wp14:editId="6C15FC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FE09B" w14:textId="77777777" w:rsidR="004260C1" w:rsidRDefault="004260C1">
      <w:r>
        <w:separator/>
      </w:r>
    </w:p>
  </w:endnote>
  <w:endnote w:type="continuationSeparator" w:id="0">
    <w:p w14:paraId="1B6E038F" w14:textId="77777777" w:rsidR="004260C1" w:rsidRDefault="004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7DB0BBA1" w14:textId="77777777">
      <w:tc>
        <w:tcPr>
          <w:tcW w:w="3192" w:type="dxa"/>
        </w:tcPr>
        <w:p w14:paraId="3AAAEBDB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4A270F6B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57875410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001B1D2F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E6B57" w14:textId="77777777" w:rsidR="004260C1" w:rsidRDefault="004260C1">
      <w:r>
        <w:separator/>
      </w:r>
    </w:p>
  </w:footnote>
  <w:footnote w:type="continuationSeparator" w:id="0">
    <w:p w14:paraId="260E2D22" w14:textId="77777777" w:rsidR="004260C1" w:rsidRDefault="0042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1134D" w14:textId="6F71D053" w:rsidR="0036104B" w:rsidRPr="00674109" w:rsidRDefault="00DA551B" w:rsidP="0036104B">
    <w:pPr>
      <w:pStyle w:val="Header"/>
    </w:pPr>
    <w:r w:rsidRPr="005A18FF">
      <w:rPr>
        <w:rFonts w:ascii="Arial Narrow" w:hAnsi="Arial Narrow" w:cs="Arial Narrow"/>
        <w:noProof/>
      </w:rPr>
      <w:drawing>
        <wp:inline distT="0" distB="0" distL="0" distR="0" wp14:anchorId="1494C568" wp14:editId="4579DF21">
          <wp:extent cx="1419225" cy="600075"/>
          <wp:effectExtent l="0" t="0" r="0" b="0"/>
          <wp:docPr id="1" name="Picture 3" descr="Workd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kd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90776">
    <w:abstractNumId w:val="3"/>
  </w:num>
  <w:num w:numId="2" w16cid:durableId="650401598">
    <w:abstractNumId w:val="4"/>
  </w:num>
  <w:num w:numId="3" w16cid:durableId="936062042">
    <w:abstractNumId w:val="0"/>
  </w:num>
  <w:num w:numId="4" w16cid:durableId="832256857">
    <w:abstractNumId w:val="7"/>
  </w:num>
  <w:num w:numId="5" w16cid:durableId="1926112702">
    <w:abstractNumId w:val="2"/>
  </w:num>
  <w:num w:numId="6" w16cid:durableId="796876152">
    <w:abstractNumId w:val="9"/>
  </w:num>
  <w:num w:numId="7" w16cid:durableId="445856243">
    <w:abstractNumId w:val="5"/>
  </w:num>
  <w:num w:numId="8" w16cid:durableId="1821917359">
    <w:abstractNumId w:val="6"/>
  </w:num>
  <w:num w:numId="9" w16cid:durableId="128346209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0C1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DA551B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E7FAFF"/>
  <w15:docId w15:val="{C58FF0E9-C020-4CAF-BA31-55AD60BC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Srikanth Lankemalla</cp:lastModifiedBy>
  <cp:revision>2</cp:revision>
  <cp:lastPrinted>2015-03-30T04:18:00Z</cp:lastPrinted>
  <dcterms:created xsi:type="dcterms:W3CDTF">2024-12-19T02:47:00Z</dcterms:created>
  <dcterms:modified xsi:type="dcterms:W3CDTF">2024-12-19T02:47:00Z</dcterms:modified>
</cp:coreProperties>
</file>